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1E1B" w14:textId="5CDDA46A" w:rsidR="00404627" w:rsidRPr="00E46A50" w:rsidRDefault="00804079">
      <w:pPr>
        <w:jc w:val="center"/>
        <w:rPr>
          <w:lang w:val="es-AR"/>
        </w:rPr>
      </w:pPr>
      <w:r w:rsidRPr="00E46A50">
        <w:rPr>
          <w:b/>
          <w:color w:val="0066CC"/>
          <w:sz w:val="56"/>
          <w:lang w:val="es-AR"/>
        </w:rPr>
        <w:t>Práctico 1</w:t>
      </w:r>
      <w:r w:rsidRPr="00E46A50">
        <w:rPr>
          <w:b/>
          <w:color w:val="0066CC"/>
          <w:sz w:val="56"/>
          <w:lang w:val="es-AR"/>
        </w:rPr>
        <w:br/>
      </w:r>
    </w:p>
    <w:p w14:paraId="01E6C97B" w14:textId="77777777" w:rsidR="00404627" w:rsidRPr="00E46A50" w:rsidRDefault="00804079">
      <w:pPr>
        <w:jc w:val="center"/>
        <w:rPr>
          <w:lang w:val="es-AR"/>
        </w:rPr>
      </w:pPr>
      <w:r w:rsidRPr="00E46A50">
        <w:rPr>
          <w:color w:val="FF6600"/>
          <w:sz w:val="32"/>
          <w:lang w:val="es-AR"/>
        </w:rPr>
        <w:t xml:space="preserve">Comenzando el prototipo y el </w:t>
      </w:r>
      <w:proofErr w:type="spellStart"/>
      <w:r w:rsidRPr="00E46A50">
        <w:rPr>
          <w:color w:val="FF6600"/>
          <w:sz w:val="32"/>
          <w:lang w:val="es-AR"/>
        </w:rPr>
        <w:t>index</w:t>
      </w:r>
      <w:proofErr w:type="spellEnd"/>
    </w:p>
    <w:p w14:paraId="0DCC14BB" w14:textId="4EDF4F3E" w:rsidR="00404627" w:rsidRPr="00E46A50" w:rsidRDefault="00804079">
      <w:pPr>
        <w:rPr>
          <w:lang w:val="es-AR"/>
        </w:rPr>
      </w:pPr>
      <w:r w:rsidRPr="00E46A50">
        <w:rPr>
          <w:lang w:val="es-AR"/>
        </w:rPr>
        <w:br/>
        <w:t xml:space="preserve">Nombre del alumno: </w:t>
      </w:r>
      <w:r w:rsidR="00EE4A34">
        <w:rPr>
          <w:lang w:val="es-AR"/>
        </w:rPr>
        <w:t>Esteban</w:t>
      </w:r>
      <w:r w:rsidR="000D593B">
        <w:rPr>
          <w:lang w:val="es-AR"/>
        </w:rPr>
        <w:t xml:space="preserve"> Emanuel Herrera</w:t>
      </w:r>
      <w:r w:rsidRPr="00E46A50">
        <w:rPr>
          <w:lang w:val="es-AR"/>
        </w:rPr>
        <w:br/>
        <w:t xml:space="preserve">Grupo (si aplica): </w:t>
      </w:r>
      <w:r w:rsidR="00E81666">
        <w:rPr>
          <w:lang w:val="es-AR"/>
        </w:rPr>
        <w:t>Grupo con Dormüller</w:t>
      </w:r>
      <w:r w:rsidR="00744C48">
        <w:rPr>
          <w:lang w:val="es-AR"/>
        </w:rPr>
        <w:t xml:space="preserve"> José Santiago</w:t>
      </w:r>
      <w:r w:rsidR="00E81666">
        <w:rPr>
          <w:lang w:val="es-AR"/>
        </w:rPr>
        <w:t>, Matorras</w:t>
      </w:r>
      <w:r w:rsidR="00744C48">
        <w:rPr>
          <w:lang w:val="es-AR"/>
        </w:rPr>
        <w:t xml:space="preserve"> Julián Emanuel</w:t>
      </w:r>
      <w:r w:rsidR="009845CF">
        <w:rPr>
          <w:lang w:val="es-AR"/>
        </w:rPr>
        <w:t xml:space="preserve">, </w:t>
      </w:r>
      <w:r w:rsidR="00E81666">
        <w:rPr>
          <w:lang w:val="es-AR"/>
        </w:rPr>
        <w:t>Díaz</w:t>
      </w:r>
      <w:r w:rsidR="009845CF">
        <w:rPr>
          <w:lang w:val="es-AR"/>
        </w:rPr>
        <w:t xml:space="preserve"> </w:t>
      </w:r>
      <w:r w:rsidR="00744C48">
        <w:rPr>
          <w:lang w:val="es-AR"/>
        </w:rPr>
        <w:t xml:space="preserve">José Ignacio </w:t>
      </w:r>
      <w:r w:rsidR="009845CF">
        <w:rPr>
          <w:lang w:val="es-AR"/>
        </w:rPr>
        <w:t xml:space="preserve">y Herrera </w:t>
      </w:r>
      <w:r w:rsidR="00EF6D9C">
        <w:rPr>
          <w:lang w:val="es-AR"/>
        </w:rPr>
        <w:t>Matías</w:t>
      </w:r>
      <w:r w:rsidR="00744C48">
        <w:rPr>
          <w:lang w:val="es-AR"/>
        </w:rPr>
        <w:t xml:space="preserve"> Sebastián</w:t>
      </w:r>
      <w:r w:rsidRPr="00E46A50">
        <w:rPr>
          <w:lang w:val="es-AR"/>
        </w:rPr>
        <w:br/>
      </w:r>
    </w:p>
    <w:p w14:paraId="69440161" w14:textId="78E5F4D0" w:rsidR="00404627" w:rsidRDefault="00804079">
      <w:pPr>
        <w:pStyle w:val="Ttulo1"/>
      </w:pPr>
      <w:r>
        <w:t>Actividades:</w:t>
      </w:r>
    </w:p>
    <w:p w14:paraId="4B7EA9FB" w14:textId="5D3B6AC5" w:rsidR="004255A5" w:rsidRPr="004255A5" w:rsidRDefault="00804079" w:rsidP="004255A5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Elegí una temática de las propuestas del proyecto final</w:t>
      </w:r>
    </w:p>
    <w:p w14:paraId="607DCAC1" w14:textId="7FCF7B21" w:rsidR="008A6462" w:rsidRPr="004255A5" w:rsidRDefault="00804079" w:rsidP="004255A5">
      <w:pPr>
        <w:pStyle w:val="Listaconnmeros"/>
        <w:rPr>
          <w:lang w:val="es-AR"/>
        </w:rPr>
      </w:pPr>
      <w:proofErr w:type="spellStart"/>
      <w:r w:rsidRPr="00E46A50">
        <w:rPr>
          <w:sz w:val="24"/>
          <w:lang w:val="es-AR"/>
        </w:rPr>
        <w:t>Buscá</w:t>
      </w:r>
      <w:proofErr w:type="spellEnd"/>
      <w:r w:rsidRPr="00E46A50">
        <w:rPr>
          <w:sz w:val="24"/>
          <w:lang w:val="es-AR"/>
        </w:rPr>
        <w:t xml:space="preserve"> una paleta de colores usando Adobe Color y </w:t>
      </w:r>
      <w:proofErr w:type="spellStart"/>
      <w:r w:rsidRPr="00E46A50">
        <w:rPr>
          <w:sz w:val="24"/>
          <w:lang w:val="es-AR"/>
        </w:rPr>
        <w:t>anotá</w:t>
      </w:r>
      <w:proofErr w:type="spellEnd"/>
      <w:r w:rsidRPr="00E46A50">
        <w:rPr>
          <w:sz w:val="24"/>
          <w:lang w:val="es-AR"/>
        </w:rPr>
        <w:t xml:space="preserve"> sus códigos.</w:t>
      </w:r>
    </w:p>
    <w:p w14:paraId="3943CDE8" w14:textId="77777777" w:rsidR="00404627" w:rsidRPr="00E46A50" w:rsidRDefault="00804079">
      <w:pPr>
        <w:pStyle w:val="Listaconnmeros"/>
        <w:rPr>
          <w:lang w:val="es-AR"/>
        </w:rPr>
      </w:pPr>
      <w:proofErr w:type="spellStart"/>
      <w:r w:rsidRPr="00E46A50">
        <w:rPr>
          <w:sz w:val="24"/>
          <w:lang w:val="es-AR"/>
        </w:rPr>
        <w:t>Creá</w:t>
      </w:r>
      <w:proofErr w:type="spellEnd"/>
      <w:r w:rsidRPr="00E46A50">
        <w:rPr>
          <w:sz w:val="24"/>
          <w:lang w:val="es-AR"/>
        </w:rPr>
        <w:t xml:space="preserve"> un boceto (sketch) de tu página principal (</w:t>
      </w:r>
      <w:proofErr w:type="spellStart"/>
      <w:r w:rsidRPr="00E46A50">
        <w:rPr>
          <w:sz w:val="24"/>
          <w:lang w:val="es-AR"/>
        </w:rPr>
        <w:t>index</w:t>
      </w:r>
      <w:proofErr w:type="spellEnd"/>
      <w:r w:rsidRPr="00E46A50">
        <w:rPr>
          <w:sz w:val="24"/>
          <w:lang w:val="es-AR"/>
        </w:rPr>
        <w:t>).</w:t>
      </w:r>
    </w:p>
    <w:p w14:paraId="793F1518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 xml:space="preserve">Abrí Visual Studio </w:t>
      </w:r>
      <w:proofErr w:type="spellStart"/>
      <w:r w:rsidRPr="00E46A50">
        <w:rPr>
          <w:sz w:val="24"/>
          <w:lang w:val="es-AR"/>
        </w:rPr>
        <w:t>Code</w:t>
      </w:r>
      <w:proofErr w:type="spellEnd"/>
      <w:r w:rsidRPr="00E46A50">
        <w:rPr>
          <w:sz w:val="24"/>
          <w:lang w:val="es-AR"/>
        </w:rPr>
        <w:t xml:space="preserve"> y </w:t>
      </w:r>
      <w:proofErr w:type="spellStart"/>
      <w:r w:rsidRPr="00E46A50">
        <w:rPr>
          <w:sz w:val="24"/>
          <w:lang w:val="es-AR"/>
        </w:rPr>
        <w:t>creá</w:t>
      </w:r>
      <w:proofErr w:type="spellEnd"/>
      <w:r w:rsidRPr="00E46A50">
        <w:rPr>
          <w:sz w:val="24"/>
          <w:lang w:val="es-AR"/>
        </w:rPr>
        <w:t xml:space="preserve"> una carpeta para tu proyecto.</w:t>
      </w:r>
    </w:p>
    <w:p w14:paraId="08510D7A" w14:textId="48967938" w:rsidR="00E46A50" w:rsidRPr="00034554" w:rsidRDefault="00804079" w:rsidP="00804079">
      <w:pPr>
        <w:pStyle w:val="Listaconnmeros"/>
        <w:rPr>
          <w:lang w:val="es-AR"/>
        </w:rPr>
      </w:pPr>
      <w:proofErr w:type="spellStart"/>
      <w:r w:rsidRPr="00E46A50">
        <w:rPr>
          <w:sz w:val="24"/>
          <w:lang w:val="es-AR"/>
        </w:rPr>
        <w:t>Creá</w:t>
      </w:r>
      <w:proofErr w:type="spellEnd"/>
      <w:r w:rsidRPr="00E46A50">
        <w:rPr>
          <w:sz w:val="24"/>
          <w:lang w:val="es-AR"/>
        </w:rPr>
        <w:t xml:space="preserve"> tu primer archivo index.html con estructura básica</w:t>
      </w:r>
      <w:r w:rsidR="00034554">
        <w:rPr>
          <w:sz w:val="24"/>
          <w:lang w:val="es-AR"/>
        </w:rPr>
        <w:t>.</w:t>
      </w:r>
    </w:p>
    <w:p w14:paraId="287EA9EF" w14:textId="77777777" w:rsidR="00E46A50" w:rsidRPr="00804079" w:rsidRDefault="00E46A50" w:rsidP="00804079">
      <w:pPr>
        <w:pStyle w:val="Ttulo1"/>
      </w:pPr>
      <w:r w:rsidRPr="00804079">
        <w:t>Te</w:t>
      </w:r>
      <w:r w:rsidR="00765DD5" w:rsidRPr="00804079">
        <w:t>máticas para el Proyecto Final</w:t>
      </w:r>
    </w:p>
    <w:p w14:paraId="1E49FA89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E46A50">
        <w:rPr>
          <w:lang w:val="es-AR"/>
        </w:rPr>
        <w:t>Escuela</w:t>
      </w:r>
    </w:p>
    <w:p w14:paraId="171D22E7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imnasio</w:t>
      </w:r>
    </w:p>
    <w:p w14:paraId="53D0B62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inoteca</w:t>
      </w:r>
    </w:p>
    <w:p w14:paraId="08EA00BE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amburguesería</w:t>
      </w:r>
    </w:p>
    <w:p w14:paraId="142B406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ortafolio de artista</w:t>
      </w:r>
    </w:p>
    <w:p w14:paraId="5A5399C5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ienda de ropa</w:t>
      </w:r>
    </w:p>
    <w:p w14:paraId="543F044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fugio de animales</w:t>
      </w:r>
    </w:p>
    <w:p w14:paraId="1094700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alón de belleza</w:t>
      </w:r>
    </w:p>
    <w:p w14:paraId="299AEB5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Barbería</w:t>
      </w:r>
    </w:p>
    <w:p w14:paraId="3743AC9E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señas de videojuegos</w:t>
      </w:r>
    </w:p>
    <w:p w14:paraId="3A4209D5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itio de fotografía profesional</w:t>
      </w:r>
    </w:p>
    <w:p w14:paraId="12800174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itio de eventos o fiestas</w:t>
      </w:r>
    </w:p>
    <w:p w14:paraId="51047E9D" w14:textId="347A33C3" w:rsidR="00AC078C" w:rsidRPr="00AC078C" w:rsidRDefault="00E46A50" w:rsidP="00AC078C">
      <w:pPr>
        <w:spacing w:before="100" w:beforeAutospacing="1" w:after="100" w:afterAutospacing="1"/>
        <w:rPr>
          <w:b/>
          <w:lang w:val="es-AR"/>
        </w:rPr>
      </w:pPr>
      <w:r w:rsidRPr="00E46A50">
        <w:rPr>
          <w:b/>
          <w:lang w:val="es-AR"/>
        </w:rPr>
        <w:t>Cada estudiante o grupo podrá elegir una y desarrollar su sitio web a partir de ahí. Todo lo que hagan en los prácticos debe estar basado en esta temática elegida desde el Práctico 1</w:t>
      </w:r>
    </w:p>
    <w:p w14:paraId="13EDD1C6" w14:textId="0C4F15D0" w:rsidR="00AC078C" w:rsidRDefault="00C0789A" w:rsidP="00AC078C">
      <w:pPr>
        <w:pStyle w:val="Ttulo1"/>
        <w:jc w:val="center"/>
        <w:rPr>
          <w:sz w:val="40"/>
          <w:szCs w:val="40"/>
          <w:lang w:val="es-AR"/>
        </w:rPr>
      </w:pPr>
      <w:r w:rsidRPr="00AC078C">
        <w:rPr>
          <w:sz w:val="40"/>
          <w:szCs w:val="40"/>
          <w:lang w:val="es-AR"/>
        </w:rPr>
        <w:t>DESARROLLO</w:t>
      </w:r>
    </w:p>
    <w:p w14:paraId="30DF97F2" w14:textId="77777777" w:rsidR="00AC078C" w:rsidRDefault="00AC078C" w:rsidP="00AC078C">
      <w:pPr>
        <w:rPr>
          <w:lang w:val="es-AR"/>
        </w:rPr>
      </w:pPr>
    </w:p>
    <w:p w14:paraId="5DC2DF0A" w14:textId="189F385C" w:rsidR="00AC078C" w:rsidRDefault="00F43838" w:rsidP="00AC078C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lastRenderedPageBreak/>
        <w:t>Nuestra propuesta para el proyecto final será una página de tienda de ropa</w:t>
      </w:r>
      <w:r w:rsidR="00C7455A">
        <w:rPr>
          <w:lang w:val="es-AR"/>
        </w:rPr>
        <w:t xml:space="preserve"> llamada “</w:t>
      </w:r>
      <w:proofErr w:type="spellStart"/>
      <w:r w:rsidR="00C7455A">
        <w:rPr>
          <w:lang w:val="es-AR"/>
        </w:rPr>
        <w:t>Doom</w:t>
      </w:r>
      <w:proofErr w:type="spellEnd"/>
      <w:r w:rsidR="00C7455A">
        <w:rPr>
          <w:lang w:val="es-AR"/>
        </w:rPr>
        <w:t xml:space="preserve"> Style”.</w:t>
      </w:r>
    </w:p>
    <w:p w14:paraId="126C214B" w14:textId="7F2AD691" w:rsidR="00E807B2" w:rsidRDefault="00F43838" w:rsidP="00E807B2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Está será la paleta de colores:</w:t>
      </w:r>
    </w:p>
    <w:p w14:paraId="3F16D7C9" w14:textId="77777777" w:rsidR="00E807B2" w:rsidRDefault="00E807B2" w:rsidP="00E807B2">
      <w:pPr>
        <w:pStyle w:val="Prrafodelista"/>
        <w:rPr>
          <w:lang w:val="es-AR"/>
        </w:rPr>
      </w:pPr>
    </w:p>
    <w:p w14:paraId="26CE2CEB" w14:textId="77777777" w:rsidR="00E807B2" w:rsidRDefault="00E807B2" w:rsidP="00E807B2">
      <w:pPr>
        <w:pStyle w:val="Prrafodelista"/>
        <w:rPr>
          <w:lang w:val="es-AR"/>
        </w:rPr>
      </w:pPr>
    </w:p>
    <w:p w14:paraId="0FDDAB2B" w14:textId="77777777" w:rsidR="00E807B2" w:rsidRPr="00E807B2" w:rsidRDefault="00E807B2" w:rsidP="00E807B2">
      <w:pPr>
        <w:pStyle w:val="Prrafodelista"/>
        <w:rPr>
          <w:lang w:val="es-AR"/>
        </w:rPr>
      </w:pPr>
    </w:p>
    <w:p w14:paraId="65E1E4CF" w14:textId="1D0D596B" w:rsidR="00B046DC" w:rsidRDefault="00CE574A" w:rsidP="00E807B2">
      <w:pPr>
        <w:pStyle w:val="Prrafodelista"/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59264" behindDoc="0" locked="0" layoutInCell="1" allowOverlap="1" wp14:anchorId="21C9F676" wp14:editId="6D9F4A67">
            <wp:simplePos x="0" y="0"/>
            <wp:positionH relativeFrom="column">
              <wp:posOffset>-81915</wp:posOffset>
            </wp:positionH>
            <wp:positionV relativeFrom="paragraph">
              <wp:posOffset>165100</wp:posOffset>
            </wp:positionV>
            <wp:extent cx="5486400" cy="6490970"/>
            <wp:effectExtent l="0" t="0" r="0" b="5080"/>
            <wp:wrapTopAndBottom/>
            <wp:docPr id="1057374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74467" name="Imagen 10573744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824B8" w14:textId="77777777" w:rsidR="00E807B2" w:rsidRDefault="00E807B2" w:rsidP="00E807B2">
      <w:pPr>
        <w:rPr>
          <w:lang w:val="es-AR"/>
        </w:rPr>
      </w:pPr>
    </w:p>
    <w:p w14:paraId="082DD58A" w14:textId="77777777" w:rsidR="00E807B2" w:rsidRDefault="00E807B2" w:rsidP="00E807B2">
      <w:pPr>
        <w:rPr>
          <w:lang w:val="es-AR"/>
        </w:rPr>
      </w:pPr>
    </w:p>
    <w:p w14:paraId="5B851221" w14:textId="77777777" w:rsidR="00B118EE" w:rsidRDefault="002C41A3" w:rsidP="00B118EE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Este será nuestro diseño de la página web (sketch):</w:t>
      </w:r>
    </w:p>
    <w:p w14:paraId="75C55B70" w14:textId="7D87BDB0" w:rsidR="002C41A3" w:rsidRDefault="00F72968" w:rsidP="00B118EE">
      <w:pPr>
        <w:pStyle w:val="Prrafodelista"/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0288" behindDoc="0" locked="0" layoutInCell="1" allowOverlap="1" wp14:anchorId="0016537E" wp14:editId="711244F9">
            <wp:simplePos x="0" y="0"/>
            <wp:positionH relativeFrom="column">
              <wp:posOffset>-43180</wp:posOffset>
            </wp:positionH>
            <wp:positionV relativeFrom="paragraph">
              <wp:posOffset>525145</wp:posOffset>
            </wp:positionV>
            <wp:extent cx="5486400" cy="6753225"/>
            <wp:effectExtent l="0" t="0" r="0" b="9525"/>
            <wp:wrapTopAndBottom/>
            <wp:docPr id="12101804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0428" name="Imagen 12101804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8D0E4" w14:textId="77777777" w:rsidR="00B118EE" w:rsidRDefault="00B118EE" w:rsidP="00B118EE">
      <w:pPr>
        <w:pStyle w:val="Prrafodelista"/>
        <w:rPr>
          <w:lang w:val="es-AR"/>
        </w:rPr>
      </w:pPr>
    </w:p>
    <w:p w14:paraId="13CF8593" w14:textId="77777777" w:rsidR="00B118EE" w:rsidRDefault="00B118EE" w:rsidP="00B118EE">
      <w:pPr>
        <w:pStyle w:val="Prrafodelista"/>
        <w:rPr>
          <w:lang w:val="es-AR"/>
        </w:rPr>
      </w:pPr>
    </w:p>
    <w:p w14:paraId="1D128234" w14:textId="77777777" w:rsidR="00B118EE" w:rsidRDefault="00B118EE" w:rsidP="00B118EE">
      <w:pPr>
        <w:pStyle w:val="Prrafodelista"/>
        <w:rPr>
          <w:lang w:val="es-AR"/>
        </w:rPr>
      </w:pPr>
    </w:p>
    <w:p w14:paraId="09890D21" w14:textId="7C26F384" w:rsidR="00B118EE" w:rsidRDefault="00B118EE" w:rsidP="00AC5520">
      <w:pPr>
        <w:rPr>
          <w:lang w:val="es-AR"/>
        </w:rPr>
      </w:pPr>
    </w:p>
    <w:p w14:paraId="4580AE7D" w14:textId="4318A4C0" w:rsidR="00AC5520" w:rsidRDefault="00AC5520" w:rsidP="00AC5520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Esta es nuestra carpeta del proyecto.</w:t>
      </w:r>
    </w:p>
    <w:p w14:paraId="5FC5167F" w14:textId="33576A45" w:rsidR="00AC5520" w:rsidRDefault="00A719FD" w:rsidP="00AC5520">
      <w:pPr>
        <w:pStyle w:val="Prrafodelista"/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1312" behindDoc="0" locked="0" layoutInCell="1" allowOverlap="1" wp14:anchorId="3B949ADB" wp14:editId="5E61690B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486400" cy="880745"/>
            <wp:effectExtent l="0" t="0" r="0" b="0"/>
            <wp:wrapTopAndBottom/>
            <wp:docPr id="18419147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14749" name="Imagen 18419147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2060F" w14:textId="77777777" w:rsidR="00216308" w:rsidRDefault="00216308" w:rsidP="00AC5520">
      <w:pPr>
        <w:pStyle w:val="Prrafodelista"/>
        <w:rPr>
          <w:lang w:val="es-AR"/>
        </w:rPr>
      </w:pPr>
    </w:p>
    <w:p w14:paraId="5451BEEF" w14:textId="77777777" w:rsidR="00216308" w:rsidRDefault="00216308" w:rsidP="00AC5520">
      <w:pPr>
        <w:pStyle w:val="Prrafodelista"/>
        <w:rPr>
          <w:lang w:val="es-AR"/>
        </w:rPr>
      </w:pPr>
    </w:p>
    <w:p w14:paraId="070DDE35" w14:textId="3D7BEA48" w:rsidR="00216308" w:rsidRDefault="00216308" w:rsidP="00216308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Y por último este es nuestro archivo index.html.</w:t>
      </w:r>
    </w:p>
    <w:p w14:paraId="291F9455" w14:textId="77777777" w:rsidR="001D5AFF" w:rsidRDefault="001D5AFF" w:rsidP="001D5AFF">
      <w:pPr>
        <w:pStyle w:val="Prrafodelista"/>
        <w:rPr>
          <w:lang w:val="es-AR"/>
        </w:rPr>
      </w:pPr>
    </w:p>
    <w:p w14:paraId="41A2663D" w14:textId="7116B4A0" w:rsidR="001D5AFF" w:rsidRPr="00AC5520" w:rsidRDefault="009C60C0" w:rsidP="001D5AFF">
      <w:pPr>
        <w:pStyle w:val="Prrafodelista"/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2336" behindDoc="0" locked="0" layoutInCell="1" allowOverlap="1" wp14:anchorId="0F1C4A66" wp14:editId="7BA3C731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486400" cy="4114800"/>
            <wp:effectExtent l="0" t="0" r="0" b="0"/>
            <wp:wrapTopAndBottom/>
            <wp:docPr id="2073095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95402" name="Imagen 20730954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5AFF" w:rsidRPr="00AC55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9D4078"/>
    <w:multiLevelType w:val="multilevel"/>
    <w:tmpl w:val="D804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E0B06"/>
    <w:multiLevelType w:val="hybridMultilevel"/>
    <w:tmpl w:val="1334F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91AF7"/>
    <w:multiLevelType w:val="hybridMultilevel"/>
    <w:tmpl w:val="57001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67E8B1C6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4204B"/>
    <w:multiLevelType w:val="hybridMultilevel"/>
    <w:tmpl w:val="2710F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3996">
    <w:abstractNumId w:val="8"/>
  </w:num>
  <w:num w:numId="2" w16cid:durableId="1143541619">
    <w:abstractNumId w:val="6"/>
  </w:num>
  <w:num w:numId="3" w16cid:durableId="602734796">
    <w:abstractNumId w:val="5"/>
  </w:num>
  <w:num w:numId="4" w16cid:durableId="1325161967">
    <w:abstractNumId w:val="4"/>
  </w:num>
  <w:num w:numId="5" w16cid:durableId="1535926358">
    <w:abstractNumId w:val="7"/>
  </w:num>
  <w:num w:numId="6" w16cid:durableId="1847749391">
    <w:abstractNumId w:val="3"/>
  </w:num>
  <w:num w:numId="7" w16cid:durableId="1805999950">
    <w:abstractNumId w:val="2"/>
  </w:num>
  <w:num w:numId="8" w16cid:durableId="541091587">
    <w:abstractNumId w:val="1"/>
  </w:num>
  <w:num w:numId="9" w16cid:durableId="10886436">
    <w:abstractNumId w:val="0"/>
  </w:num>
  <w:num w:numId="10" w16cid:durableId="382488411">
    <w:abstractNumId w:val="9"/>
  </w:num>
  <w:num w:numId="11" w16cid:durableId="1850367155">
    <w:abstractNumId w:val="11"/>
  </w:num>
  <w:num w:numId="12" w16cid:durableId="1403336696">
    <w:abstractNumId w:val="10"/>
  </w:num>
  <w:num w:numId="13" w16cid:durableId="446630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554"/>
    <w:rsid w:val="00034616"/>
    <w:rsid w:val="00045A59"/>
    <w:rsid w:val="0006063C"/>
    <w:rsid w:val="000D593B"/>
    <w:rsid w:val="0015074B"/>
    <w:rsid w:val="00175249"/>
    <w:rsid w:val="001764D1"/>
    <w:rsid w:val="001B4102"/>
    <w:rsid w:val="001D5AFF"/>
    <w:rsid w:val="00216308"/>
    <w:rsid w:val="0029639D"/>
    <w:rsid w:val="002C41A3"/>
    <w:rsid w:val="002D7B36"/>
    <w:rsid w:val="00326F90"/>
    <w:rsid w:val="00404627"/>
    <w:rsid w:val="00414F72"/>
    <w:rsid w:val="004255A5"/>
    <w:rsid w:val="00463E6B"/>
    <w:rsid w:val="004B6571"/>
    <w:rsid w:val="006444BF"/>
    <w:rsid w:val="00647FA6"/>
    <w:rsid w:val="00744C48"/>
    <w:rsid w:val="00765DD5"/>
    <w:rsid w:val="00804079"/>
    <w:rsid w:val="008A6462"/>
    <w:rsid w:val="008C1255"/>
    <w:rsid w:val="00931EB8"/>
    <w:rsid w:val="009845CF"/>
    <w:rsid w:val="009C60C0"/>
    <w:rsid w:val="00A719FD"/>
    <w:rsid w:val="00A80BA8"/>
    <w:rsid w:val="00AA1D8D"/>
    <w:rsid w:val="00AC078C"/>
    <w:rsid w:val="00AC5520"/>
    <w:rsid w:val="00B046DC"/>
    <w:rsid w:val="00B118EE"/>
    <w:rsid w:val="00B47730"/>
    <w:rsid w:val="00BC0DB7"/>
    <w:rsid w:val="00BD6CA2"/>
    <w:rsid w:val="00C0789A"/>
    <w:rsid w:val="00C40198"/>
    <w:rsid w:val="00C7455A"/>
    <w:rsid w:val="00CB0664"/>
    <w:rsid w:val="00CE574A"/>
    <w:rsid w:val="00E37BCF"/>
    <w:rsid w:val="00E46A50"/>
    <w:rsid w:val="00E807B2"/>
    <w:rsid w:val="00E81666"/>
    <w:rsid w:val="00ED46C0"/>
    <w:rsid w:val="00EE4A34"/>
    <w:rsid w:val="00EF6D9C"/>
    <w:rsid w:val="00F43838"/>
    <w:rsid w:val="00F72968"/>
    <w:rsid w:val="00FC693F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DB5A5"/>
  <w14:defaultImageDpi w14:val="300"/>
  <w15:docId w15:val="{89DF6CD3-F6AA-4C57-9805-84D3749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A7BA5-252D-494F-9270-7538807D91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ban Emanuel Herrera</cp:lastModifiedBy>
  <cp:revision>2</cp:revision>
  <dcterms:created xsi:type="dcterms:W3CDTF">2025-04-26T14:44:00Z</dcterms:created>
  <dcterms:modified xsi:type="dcterms:W3CDTF">2025-04-26T14:44:00Z</dcterms:modified>
  <cp:category/>
</cp:coreProperties>
</file>